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DB" w:rsidRPr="00062F6F" w:rsidRDefault="00062F6F" w:rsidP="00062F6F">
      <w:pPr>
        <w:spacing w:after="0" w:line="240" w:lineRule="auto"/>
        <w:jc w:val="center"/>
        <w:rPr>
          <w:b/>
          <w:noProof/>
          <w:sz w:val="36"/>
          <w:szCs w:val="36"/>
          <w:u w:val="single"/>
        </w:rPr>
      </w:pPr>
      <w:bookmarkStart w:id="0" w:name="_GoBack"/>
      <w:bookmarkEnd w:id="0"/>
      <w:r w:rsidRPr="00062F6F">
        <w:rPr>
          <w:b/>
          <w:noProof/>
          <w:sz w:val="36"/>
          <w:szCs w:val="36"/>
          <w:u w:val="single"/>
        </w:rPr>
        <w:t>Overview</w:t>
      </w:r>
    </w:p>
    <w:p w:rsidR="00062F6F" w:rsidRDefault="00062F6F" w:rsidP="00062F6F">
      <w:pPr>
        <w:spacing w:after="0" w:line="240" w:lineRule="auto"/>
        <w:jc w:val="center"/>
        <w:rPr>
          <w:noProof/>
        </w:rPr>
      </w:pPr>
    </w:p>
    <w:p w:rsidR="00111571" w:rsidRDefault="00C72B56" w:rsidP="00062F6F">
      <w:pPr>
        <w:spacing w:after="0" w:line="240" w:lineRule="auto"/>
        <w:jc w:val="both"/>
        <w:rPr>
          <w:noProof/>
        </w:rPr>
      </w:pPr>
      <w:r>
        <w:rPr>
          <w:noProof/>
        </w:rPr>
        <w:t>This is a</w:t>
      </w:r>
      <w:r w:rsidR="00111571">
        <w:rPr>
          <w:noProof/>
        </w:rPr>
        <w:t xml:space="preserve"> demonstration of how to migrate static website on AWS (Amazon Web Services)  S3 bucket.</w:t>
      </w:r>
      <w:r w:rsidR="009365D5">
        <w:rPr>
          <w:noProof/>
        </w:rPr>
        <w:t xml:space="preserve">We are creating </w:t>
      </w:r>
      <w:r w:rsidR="0032552E">
        <w:rPr>
          <w:noProof/>
        </w:rPr>
        <w:t xml:space="preserve">a </w:t>
      </w:r>
      <w:r w:rsidR="009365D5">
        <w:rPr>
          <w:noProof/>
        </w:rPr>
        <w:t xml:space="preserve">website which contains three informative pages and one error page. </w:t>
      </w:r>
      <w:r w:rsidR="0032552E">
        <w:rPr>
          <w:noProof/>
        </w:rPr>
        <w:t xml:space="preserve">On the home page i.e. the first page we are providing links to navigate to other informative pages viz Service page and Contact page. </w:t>
      </w:r>
      <w:r w:rsidR="00E14D4E">
        <w:rPr>
          <w:noProof/>
        </w:rPr>
        <w:t>We have also provided links to navigate back and forth through the pages. We have uploaded these all pages in their respective folders on the S3 service which is available on the AWS Console, we have made all these folders public in order to provide public access to our informative website.</w:t>
      </w:r>
      <w:r w:rsidR="0032552E">
        <w:rPr>
          <w:noProof/>
        </w:rPr>
        <w:t xml:space="preserve"> </w:t>
      </w:r>
    </w:p>
    <w:p w:rsidR="00016DDB" w:rsidRPr="00E14D4E" w:rsidRDefault="00016DDB" w:rsidP="00016DDB">
      <w:pPr>
        <w:spacing w:after="0" w:line="240" w:lineRule="auto"/>
        <w:rPr>
          <w:noProof/>
        </w:rPr>
      </w:pPr>
    </w:p>
    <w:p w:rsidR="00926DC2" w:rsidRPr="00062F6F" w:rsidRDefault="00926DC2" w:rsidP="00926DC2">
      <w:pPr>
        <w:jc w:val="center"/>
        <w:rPr>
          <w:noProof/>
          <w:sz w:val="36"/>
          <w:szCs w:val="36"/>
        </w:rPr>
      </w:pPr>
      <w:r>
        <w:rPr>
          <w:noProof/>
          <w:sz w:val="36"/>
          <w:szCs w:val="36"/>
          <w:u w:val="single"/>
        </w:rPr>
        <w:t xml:space="preserve">Creating Static </w:t>
      </w:r>
      <w:r w:rsidR="00111571">
        <w:rPr>
          <w:noProof/>
          <w:sz w:val="36"/>
          <w:szCs w:val="36"/>
          <w:u w:val="single"/>
        </w:rPr>
        <w:t>Website on Premises</w:t>
      </w:r>
    </w:p>
    <w:p w:rsidR="007B253F" w:rsidRDefault="007B253F" w:rsidP="007B253F">
      <w:pPr>
        <w:rPr>
          <w:noProof/>
        </w:rPr>
      </w:pPr>
      <w:r>
        <w:rPr>
          <w:noProof/>
        </w:rPr>
        <w:t>Step 1:</w:t>
      </w:r>
    </w:p>
    <w:p w:rsidR="007B253F" w:rsidRPr="00E14D4E" w:rsidRDefault="001D1FD9" w:rsidP="00E14D4E">
      <w:pPr>
        <w:rPr>
          <w:noProof/>
        </w:rPr>
      </w:pPr>
      <w:r>
        <w:rPr>
          <w:noProof/>
        </w:rPr>
        <w:t>This represents the main page for the website.</w:t>
      </w:r>
    </w:p>
    <w:p w:rsidR="0032552E" w:rsidRPr="00E14D4E" w:rsidRDefault="007B253F" w:rsidP="00E14D4E">
      <w:pPr>
        <w:jc w:val="center"/>
        <w:rPr>
          <w:noProof/>
          <w:sz w:val="36"/>
          <w:szCs w:val="36"/>
          <w:u w:val="single"/>
        </w:rPr>
      </w:pPr>
      <w:r>
        <w:rPr>
          <w:noProof/>
          <w:sz w:val="36"/>
          <w:szCs w:val="36"/>
          <w:u w:val="single"/>
        </w:rPr>
        <w:drawing>
          <wp:inline distT="0" distB="0" distL="0" distR="0" wp14:anchorId="44CFC7FD" wp14:editId="7238193D">
            <wp:extent cx="5943600" cy="4581525"/>
            <wp:effectExtent l="0" t="0" r="0" b="9525"/>
            <wp:docPr id="5" name="Picture 5" descr="C:\Users\tgautam\Download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utam\Downloads\Home 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1D1FD9" w:rsidRDefault="0032552E" w:rsidP="0032552E">
      <w:pPr>
        <w:jc w:val="center"/>
        <w:rPr>
          <w:noProof/>
          <w:u w:val="single"/>
        </w:rPr>
      </w:pPr>
      <w:r>
        <w:rPr>
          <w:noProof/>
          <w:u w:val="single"/>
        </w:rPr>
        <w:t>Figure 1: Home page</w:t>
      </w:r>
    </w:p>
    <w:p w:rsidR="00E14D4E" w:rsidRDefault="00E14D4E" w:rsidP="0032552E">
      <w:pPr>
        <w:jc w:val="center"/>
        <w:rPr>
          <w:noProof/>
          <w:u w:val="single"/>
        </w:rPr>
      </w:pPr>
    </w:p>
    <w:p w:rsidR="001D1FD9" w:rsidRDefault="001D1FD9" w:rsidP="001D1FD9">
      <w:pPr>
        <w:rPr>
          <w:noProof/>
        </w:rPr>
      </w:pPr>
      <w:r w:rsidRPr="001D1FD9">
        <w:rPr>
          <w:noProof/>
        </w:rPr>
        <w:lastRenderedPageBreak/>
        <w:t xml:space="preserve">Step </w:t>
      </w:r>
      <w:r>
        <w:rPr>
          <w:noProof/>
        </w:rPr>
        <w:t xml:space="preserve"> </w:t>
      </w:r>
      <w:r w:rsidRPr="001D1FD9">
        <w:rPr>
          <w:noProof/>
        </w:rPr>
        <w:t>2:</w:t>
      </w:r>
      <w:r>
        <w:rPr>
          <w:noProof/>
        </w:rPr>
        <w:t xml:space="preserve"> </w:t>
      </w:r>
      <w:r w:rsidR="0032552E">
        <w:rPr>
          <w:noProof/>
        </w:rPr>
        <w:t>This page contains information about the company.</w:t>
      </w:r>
    </w:p>
    <w:p w:rsidR="0032552E" w:rsidRPr="001D1FD9" w:rsidRDefault="0032552E" w:rsidP="001D1FD9">
      <w:pPr>
        <w:rPr>
          <w:noProof/>
        </w:rPr>
      </w:pPr>
    </w:p>
    <w:p w:rsidR="007B253F" w:rsidRDefault="007B253F" w:rsidP="00926DC2">
      <w:pPr>
        <w:jc w:val="center"/>
        <w:rPr>
          <w:noProof/>
          <w:sz w:val="36"/>
          <w:szCs w:val="36"/>
          <w:u w:val="single"/>
        </w:rPr>
      </w:pPr>
      <w:r>
        <w:rPr>
          <w:noProof/>
          <w:sz w:val="36"/>
          <w:szCs w:val="36"/>
          <w:u w:val="single"/>
        </w:rPr>
        <w:drawing>
          <wp:inline distT="0" distB="0" distL="0" distR="0">
            <wp:extent cx="6048375" cy="4972050"/>
            <wp:effectExtent l="0" t="0" r="9525" b="0"/>
            <wp:docPr id="13" name="Picture 13" descr="C:\Users\tgautam\Downloads\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autam\Downloads\Contact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152" cy="4971867"/>
                    </a:xfrm>
                    <a:prstGeom prst="rect">
                      <a:avLst/>
                    </a:prstGeom>
                    <a:noFill/>
                    <a:ln>
                      <a:noFill/>
                    </a:ln>
                  </pic:spPr>
                </pic:pic>
              </a:graphicData>
            </a:graphic>
          </wp:inline>
        </w:drawing>
      </w:r>
    </w:p>
    <w:p w:rsidR="007B253F" w:rsidRDefault="0032552E" w:rsidP="00926DC2">
      <w:pPr>
        <w:jc w:val="center"/>
        <w:rPr>
          <w:noProof/>
          <w:u w:val="single"/>
        </w:rPr>
      </w:pPr>
      <w:r w:rsidRPr="0032552E">
        <w:rPr>
          <w:noProof/>
          <w:u w:val="single"/>
        </w:rPr>
        <w:t>Figure 2:About us page</w:t>
      </w:r>
    </w:p>
    <w:p w:rsidR="0032552E" w:rsidRDefault="0032552E" w:rsidP="00926DC2">
      <w:pPr>
        <w:jc w:val="center"/>
        <w:rPr>
          <w:noProof/>
          <w:u w:val="single"/>
        </w:rPr>
      </w:pPr>
    </w:p>
    <w:p w:rsidR="0032552E" w:rsidRDefault="0032552E" w:rsidP="00926DC2">
      <w:pPr>
        <w:jc w:val="center"/>
        <w:rPr>
          <w:noProof/>
          <w:u w:val="single"/>
        </w:rPr>
      </w:pPr>
    </w:p>
    <w:p w:rsidR="0032552E" w:rsidRDefault="0032552E" w:rsidP="00926DC2">
      <w:pPr>
        <w:jc w:val="center"/>
        <w:rPr>
          <w:noProof/>
          <w:u w:val="single"/>
        </w:rPr>
      </w:pPr>
    </w:p>
    <w:p w:rsidR="0032552E" w:rsidRDefault="0032552E" w:rsidP="00926DC2">
      <w:pPr>
        <w:jc w:val="center"/>
        <w:rPr>
          <w:noProof/>
          <w:u w:val="single"/>
        </w:rPr>
      </w:pPr>
    </w:p>
    <w:p w:rsidR="0032552E" w:rsidRDefault="0032552E" w:rsidP="00926DC2">
      <w:pPr>
        <w:jc w:val="center"/>
        <w:rPr>
          <w:noProof/>
          <w:u w:val="single"/>
        </w:rPr>
      </w:pPr>
    </w:p>
    <w:p w:rsidR="0032552E" w:rsidRDefault="0032552E" w:rsidP="00926DC2">
      <w:pPr>
        <w:jc w:val="center"/>
        <w:rPr>
          <w:noProof/>
          <w:u w:val="single"/>
        </w:rPr>
      </w:pPr>
    </w:p>
    <w:p w:rsidR="0032552E" w:rsidRDefault="0032552E" w:rsidP="00926DC2">
      <w:pPr>
        <w:jc w:val="center"/>
        <w:rPr>
          <w:noProof/>
          <w:u w:val="single"/>
        </w:rPr>
      </w:pPr>
    </w:p>
    <w:p w:rsidR="0032552E" w:rsidRPr="0032552E" w:rsidRDefault="0032552E" w:rsidP="0032552E">
      <w:pPr>
        <w:rPr>
          <w:noProof/>
        </w:rPr>
      </w:pPr>
      <w:r w:rsidRPr="0032552E">
        <w:rPr>
          <w:noProof/>
        </w:rPr>
        <w:t>Step3:</w:t>
      </w:r>
      <w:r>
        <w:rPr>
          <w:noProof/>
        </w:rPr>
        <w:t xml:space="preserve"> </w:t>
      </w:r>
      <w:r w:rsidRPr="0032552E">
        <w:rPr>
          <w:noProof/>
        </w:rPr>
        <w:t>This page contains Services provided by the company.</w:t>
      </w:r>
    </w:p>
    <w:p w:rsidR="007B253F" w:rsidRDefault="007B253F" w:rsidP="00926DC2">
      <w:pPr>
        <w:jc w:val="center"/>
        <w:rPr>
          <w:noProof/>
          <w:sz w:val="36"/>
          <w:szCs w:val="36"/>
          <w:u w:val="single"/>
        </w:rPr>
      </w:pPr>
      <w:r>
        <w:rPr>
          <w:noProof/>
          <w:sz w:val="36"/>
          <w:szCs w:val="36"/>
          <w:u w:val="single"/>
        </w:rPr>
        <w:drawing>
          <wp:inline distT="0" distB="0" distL="0" distR="0">
            <wp:extent cx="6048375" cy="4638675"/>
            <wp:effectExtent l="0" t="0" r="9525" b="9525"/>
            <wp:docPr id="14" name="Picture 14" descr="C:\Users\tgautam\Downloads\Service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autam\Downloads\Services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152" cy="4638504"/>
                    </a:xfrm>
                    <a:prstGeom prst="rect">
                      <a:avLst/>
                    </a:prstGeom>
                    <a:noFill/>
                    <a:ln>
                      <a:noFill/>
                    </a:ln>
                  </pic:spPr>
                </pic:pic>
              </a:graphicData>
            </a:graphic>
          </wp:inline>
        </w:drawing>
      </w:r>
    </w:p>
    <w:p w:rsidR="0032552E" w:rsidRDefault="0032552E" w:rsidP="00926DC2">
      <w:pPr>
        <w:jc w:val="center"/>
        <w:rPr>
          <w:noProof/>
          <w:u w:val="single"/>
        </w:rPr>
      </w:pPr>
      <w:r>
        <w:rPr>
          <w:noProof/>
          <w:u w:val="single"/>
        </w:rPr>
        <w:t>Figure: 3 Service page</w:t>
      </w:r>
    </w:p>
    <w:p w:rsidR="0032552E" w:rsidRPr="0032552E" w:rsidRDefault="0032552E" w:rsidP="00926DC2">
      <w:pPr>
        <w:jc w:val="center"/>
        <w:rPr>
          <w:noProof/>
          <w:u w:val="single"/>
        </w:rPr>
      </w:pPr>
    </w:p>
    <w:p w:rsidR="007B253F" w:rsidRDefault="007B253F" w:rsidP="00926DC2">
      <w:pPr>
        <w:jc w:val="center"/>
        <w:rPr>
          <w:noProof/>
          <w:sz w:val="36"/>
          <w:szCs w:val="36"/>
          <w:u w:val="single"/>
        </w:rPr>
      </w:pPr>
    </w:p>
    <w:p w:rsidR="007B253F" w:rsidRDefault="007B253F" w:rsidP="00926DC2">
      <w:pPr>
        <w:jc w:val="center"/>
        <w:rPr>
          <w:noProof/>
          <w:sz w:val="36"/>
          <w:szCs w:val="36"/>
          <w:u w:val="single"/>
        </w:rPr>
      </w:pPr>
    </w:p>
    <w:p w:rsidR="007B253F" w:rsidRDefault="007B253F" w:rsidP="00926DC2">
      <w:pPr>
        <w:jc w:val="center"/>
        <w:rPr>
          <w:noProof/>
          <w:sz w:val="36"/>
          <w:szCs w:val="36"/>
          <w:u w:val="single"/>
        </w:rPr>
      </w:pPr>
    </w:p>
    <w:p w:rsidR="00E14D4E" w:rsidRDefault="00E14D4E" w:rsidP="00926DC2">
      <w:pPr>
        <w:jc w:val="center"/>
        <w:rPr>
          <w:noProof/>
          <w:sz w:val="36"/>
          <w:szCs w:val="36"/>
          <w:u w:val="single"/>
        </w:rPr>
      </w:pPr>
    </w:p>
    <w:p w:rsidR="00E14D4E" w:rsidRPr="00E14D4E" w:rsidRDefault="00E14D4E" w:rsidP="00E14D4E">
      <w:pPr>
        <w:rPr>
          <w:noProof/>
          <w:u w:val="single"/>
        </w:rPr>
      </w:pPr>
    </w:p>
    <w:p w:rsidR="00E14D4E" w:rsidRPr="00E14D4E" w:rsidRDefault="00E14D4E" w:rsidP="00E14D4E">
      <w:pPr>
        <w:rPr>
          <w:noProof/>
        </w:rPr>
      </w:pPr>
      <w:r w:rsidRPr="00E14D4E">
        <w:rPr>
          <w:noProof/>
        </w:rPr>
        <w:lastRenderedPageBreak/>
        <w:t xml:space="preserve">Step4: </w:t>
      </w:r>
      <w:r>
        <w:rPr>
          <w:noProof/>
        </w:rPr>
        <w:t>CSS layout.</w:t>
      </w:r>
    </w:p>
    <w:p w:rsidR="00E14D4E" w:rsidRDefault="007B253F" w:rsidP="00926DC2">
      <w:pPr>
        <w:jc w:val="center"/>
        <w:rPr>
          <w:noProof/>
          <w:sz w:val="36"/>
          <w:szCs w:val="36"/>
          <w:u w:val="single"/>
        </w:rPr>
      </w:pPr>
      <w:r w:rsidRPr="00E14D4E">
        <w:rPr>
          <w:noProof/>
          <w:sz w:val="36"/>
          <w:szCs w:val="36"/>
        </w:rPr>
        <w:drawing>
          <wp:inline distT="0" distB="0" distL="0" distR="0" wp14:anchorId="1252D126" wp14:editId="0E2E5E0C">
            <wp:extent cx="5943600" cy="3341643"/>
            <wp:effectExtent l="0" t="0" r="0" b="0"/>
            <wp:docPr id="15" name="Picture 15" descr="C:\Users\tgautam\Downloads\CSS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autam\Downloads\CSS F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14D4E" w:rsidRDefault="00E14D4E" w:rsidP="00926DC2">
      <w:pPr>
        <w:jc w:val="center"/>
        <w:rPr>
          <w:noProof/>
          <w:u w:val="single"/>
        </w:rPr>
      </w:pPr>
      <w:r>
        <w:rPr>
          <w:noProof/>
          <w:u w:val="single"/>
        </w:rPr>
        <w:t>Figure 4: CSS file</w:t>
      </w:r>
    </w:p>
    <w:p w:rsidR="00E14D4E" w:rsidRPr="00E14D4E" w:rsidRDefault="00E14D4E" w:rsidP="00E14D4E">
      <w:pPr>
        <w:rPr>
          <w:noProof/>
        </w:rPr>
      </w:pPr>
      <w:r w:rsidRPr="00E14D4E">
        <w:rPr>
          <w:noProof/>
        </w:rPr>
        <w:t>Step5:</w:t>
      </w:r>
      <w:r>
        <w:rPr>
          <w:noProof/>
        </w:rPr>
        <w:t xml:space="preserve"> Error page,in case of any error this page will display.</w:t>
      </w:r>
    </w:p>
    <w:p w:rsidR="007B253F" w:rsidRDefault="007B253F" w:rsidP="00E14D4E">
      <w:pPr>
        <w:jc w:val="center"/>
        <w:rPr>
          <w:noProof/>
          <w:sz w:val="36"/>
          <w:szCs w:val="36"/>
          <w:u w:val="single"/>
        </w:rPr>
      </w:pPr>
      <w:r>
        <w:rPr>
          <w:noProof/>
          <w:sz w:val="36"/>
          <w:szCs w:val="36"/>
          <w:u w:val="single"/>
        </w:rPr>
        <w:drawing>
          <wp:inline distT="0" distB="0" distL="0" distR="0">
            <wp:extent cx="5943600" cy="3341643"/>
            <wp:effectExtent l="0" t="0" r="0" b="0"/>
            <wp:docPr id="16" name="Picture 16" descr="C:\Users\tgautam\Downloads\Erro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autam\Downloads\Error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14D4E" w:rsidRPr="00E14D4E" w:rsidRDefault="00E14D4E" w:rsidP="00E14D4E">
      <w:pPr>
        <w:jc w:val="center"/>
        <w:rPr>
          <w:noProof/>
          <w:u w:val="single"/>
        </w:rPr>
      </w:pPr>
      <w:r w:rsidRPr="00E14D4E">
        <w:rPr>
          <w:noProof/>
          <w:u w:val="single"/>
        </w:rPr>
        <w:t>Figure 5:Error page</w:t>
      </w:r>
    </w:p>
    <w:p w:rsidR="00926DC2" w:rsidRPr="00926DC2" w:rsidRDefault="00E14D4E" w:rsidP="00926DC2">
      <w:r>
        <w:rPr>
          <w:noProof/>
        </w:rPr>
        <w:lastRenderedPageBreak/>
        <w:t>Step6</w:t>
      </w:r>
      <w:r w:rsidR="00926DC2" w:rsidRPr="00926DC2">
        <w:rPr>
          <w:noProof/>
        </w:rPr>
        <w:t>:</w:t>
      </w:r>
      <w:r w:rsidR="007B253F">
        <w:rPr>
          <w:noProof/>
        </w:rPr>
        <w:t xml:space="preserve"> create a structure for static website.</w:t>
      </w:r>
    </w:p>
    <w:p w:rsidR="00926DC2" w:rsidRDefault="00926DC2" w:rsidP="00926DC2">
      <w:pPr>
        <w:jc w:val="center"/>
        <w:rPr>
          <w:u w:val="single"/>
        </w:rPr>
      </w:pPr>
      <w:r w:rsidRPr="00926DC2">
        <w:rPr>
          <w:noProof/>
          <w:u w:val="single"/>
        </w:rPr>
        <w:drawing>
          <wp:inline distT="0" distB="0" distL="0" distR="0" wp14:anchorId="1D15722C" wp14:editId="5AC9BE4D">
            <wp:extent cx="5943600" cy="3362325"/>
            <wp:effectExtent l="0" t="0" r="0" b="9525"/>
            <wp:docPr id="2" name="Picture 2" descr="C:\Users\tgautam\Desktop\snapshots\Main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autam\Desktop\snapshots\Main Fol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E14D4E" w:rsidRPr="00926DC2" w:rsidRDefault="00E14D4E" w:rsidP="00926DC2">
      <w:pPr>
        <w:jc w:val="center"/>
        <w:rPr>
          <w:u w:val="single"/>
        </w:rPr>
      </w:pPr>
      <w:r>
        <w:rPr>
          <w:u w:val="single"/>
        </w:rPr>
        <w:t xml:space="preserve">Figure6: S3 static website folder </w:t>
      </w:r>
    </w:p>
    <w:p w:rsidR="00926DC2" w:rsidRDefault="00926DC2" w:rsidP="00926DC2">
      <w:pPr>
        <w:jc w:val="center"/>
        <w:rPr>
          <w:sz w:val="36"/>
          <w:szCs w:val="36"/>
          <w:u w:val="single"/>
        </w:rPr>
      </w:pPr>
      <w:r>
        <w:rPr>
          <w:noProof/>
          <w:sz w:val="36"/>
          <w:szCs w:val="36"/>
          <w:u w:val="single"/>
        </w:rPr>
        <w:drawing>
          <wp:inline distT="0" distB="0" distL="0" distR="0" wp14:anchorId="6EE73393" wp14:editId="36B27235">
            <wp:extent cx="5943600" cy="3341643"/>
            <wp:effectExtent l="0" t="0" r="0" b="0"/>
            <wp:docPr id="3" name="Picture 3" descr="C:\Users\tgautam\Desktop\snapshots\Folder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autam\Desktop\snapshots\Folder Stru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F3625E" w:rsidRPr="00E14D4E" w:rsidRDefault="00E14D4E" w:rsidP="00E14D4E">
      <w:pPr>
        <w:jc w:val="center"/>
        <w:rPr>
          <w:u w:val="single"/>
        </w:rPr>
      </w:pPr>
      <w:r>
        <w:rPr>
          <w:u w:val="single"/>
        </w:rPr>
        <w:t xml:space="preserve">Figure 7: </w:t>
      </w:r>
      <w:r w:rsidR="009225C4">
        <w:rPr>
          <w:u w:val="single"/>
        </w:rPr>
        <w:t>Sub folders contains respective files</w:t>
      </w:r>
    </w:p>
    <w:p w:rsidR="00E14D4E" w:rsidRDefault="00E14D4E" w:rsidP="00E14D4E">
      <w:pPr>
        <w:rPr>
          <w:sz w:val="36"/>
          <w:szCs w:val="36"/>
          <w:u w:val="single"/>
        </w:rPr>
      </w:pPr>
    </w:p>
    <w:p w:rsidR="00C8179A" w:rsidRDefault="00926DC2" w:rsidP="00926DC2">
      <w:pPr>
        <w:jc w:val="center"/>
        <w:rPr>
          <w:sz w:val="36"/>
          <w:szCs w:val="36"/>
          <w:u w:val="single"/>
        </w:rPr>
      </w:pPr>
      <w:r w:rsidRPr="00926DC2">
        <w:rPr>
          <w:sz w:val="36"/>
          <w:szCs w:val="36"/>
          <w:u w:val="single"/>
        </w:rPr>
        <w:t>Migrating Static Website on Cloud through S3</w:t>
      </w:r>
    </w:p>
    <w:p w:rsidR="009225C4" w:rsidRDefault="009225C4" w:rsidP="00926DC2">
      <w:pPr>
        <w:jc w:val="center"/>
        <w:rPr>
          <w:sz w:val="36"/>
          <w:szCs w:val="36"/>
          <w:u w:val="single"/>
        </w:rPr>
      </w:pPr>
    </w:p>
    <w:p w:rsidR="009365D5" w:rsidRDefault="009365D5" w:rsidP="009365D5">
      <w:r>
        <w:t xml:space="preserve">First step is to create an account on AWS so that we can access services provided by </w:t>
      </w:r>
      <w:proofErr w:type="gramStart"/>
      <w:r>
        <w:t>AWS</w:t>
      </w:r>
      <w:r w:rsidR="007B253F">
        <w:t xml:space="preserve"> .</w:t>
      </w:r>
      <w:proofErr w:type="gramEnd"/>
      <w:r w:rsidR="007B253F">
        <w:t xml:space="preserve"> The access is secure and user friendly.</w:t>
      </w:r>
    </w:p>
    <w:p w:rsidR="009225C4" w:rsidRDefault="009225C4" w:rsidP="009365D5"/>
    <w:p w:rsidR="009225C4" w:rsidRPr="009365D5" w:rsidRDefault="009225C4" w:rsidP="009365D5"/>
    <w:p w:rsidR="00926DC2" w:rsidRDefault="00926DC2" w:rsidP="00926DC2">
      <w:r>
        <w:t>Step</w:t>
      </w:r>
      <w:r w:rsidRPr="00926DC2">
        <w:t>1</w:t>
      </w:r>
      <w:r>
        <w:t>: Select S3 from Management Console.</w:t>
      </w:r>
    </w:p>
    <w:p w:rsidR="00926DC2" w:rsidRDefault="00926DC2" w:rsidP="00926DC2"/>
    <w:p w:rsidR="009225C4" w:rsidRDefault="009225C4" w:rsidP="00926DC2">
      <w:r>
        <w:rPr>
          <w:noProof/>
        </w:rPr>
        <w:drawing>
          <wp:inline distT="0" distB="0" distL="0" distR="0" wp14:anchorId="7A1C854C" wp14:editId="3332BBB5">
            <wp:extent cx="5939075" cy="4591050"/>
            <wp:effectExtent l="0" t="0" r="5080" b="0"/>
            <wp:docPr id="1" name="Picture 1" descr="C:\Users\tgautam\Desktop\snapshot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utam\Desktop\snapshots\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4548"/>
                    </a:xfrm>
                    <a:prstGeom prst="rect">
                      <a:avLst/>
                    </a:prstGeom>
                    <a:noFill/>
                    <a:ln>
                      <a:noFill/>
                    </a:ln>
                  </pic:spPr>
                </pic:pic>
              </a:graphicData>
            </a:graphic>
          </wp:inline>
        </w:drawing>
      </w:r>
    </w:p>
    <w:p w:rsidR="009225C4" w:rsidRDefault="009225C4" w:rsidP="00926DC2"/>
    <w:p w:rsidR="009225C4" w:rsidRDefault="00F3625E" w:rsidP="00926DC2">
      <w:r>
        <w:lastRenderedPageBreak/>
        <w:t>Step2: Create S3 bucket with appropriate name.</w:t>
      </w:r>
    </w:p>
    <w:p w:rsidR="00F3625E" w:rsidRDefault="00F3625E" w:rsidP="00926DC2">
      <w:r>
        <w:rPr>
          <w:noProof/>
        </w:rPr>
        <w:drawing>
          <wp:inline distT="0" distB="0" distL="0" distR="0">
            <wp:extent cx="5943600" cy="3341643"/>
            <wp:effectExtent l="0" t="0" r="0" b="0"/>
            <wp:docPr id="7" name="Picture 7" descr="C:\Users\tgautam\Desktop\snapshots\creating -bu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autam\Desktop\snapshots\creating -buck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225C4" w:rsidRDefault="009225C4" w:rsidP="00926DC2"/>
    <w:p w:rsidR="00F3625E" w:rsidRDefault="00F3625E" w:rsidP="00926DC2">
      <w:r>
        <w:t>Step3: Upload all folders or files used for static website.</w:t>
      </w:r>
    </w:p>
    <w:p w:rsidR="00F3625E" w:rsidRDefault="00F3625E" w:rsidP="00926DC2">
      <w:r>
        <w:rPr>
          <w:noProof/>
        </w:rPr>
        <w:drawing>
          <wp:inline distT="0" distB="0" distL="0" distR="0">
            <wp:extent cx="5943600" cy="3336758"/>
            <wp:effectExtent l="0" t="0" r="0" b="0"/>
            <wp:docPr id="8" name="Picture 8" descr="C:\Users\tgautam\Desktop\snapshots\uploa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autam\Desktop\snapshots\upload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6758"/>
                    </a:xfrm>
                    <a:prstGeom prst="rect">
                      <a:avLst/>
                    </a:prstGeom>
                    <a:noFill/>
                    <a:ln>
                      <a:noFill/>
                    </a:ln>
                  </pic:spPr>
                </pic:pic>
              </a:graphicData>
            </a:graphic>
          </wp:inline>
        </w:drawing>
      </w:r>
    </w:p>
    <w:p w:rsidR="00501951" w:rsidRDefault="00501951" w:rsidP="00926DC2"/>
    <w:p w:rsidR="00F3625E" w:rsidRDefault="00F3625E" w:rsidP="00926DC2">
      <w:r>
        <w:lastRenderedPageBreak/>
        <w:t>Step4: Make all uploaded folders public.</w:t>
      </w:r>
    </w:p>
    <w:p w:rsidR="00501951" w:rsidRDefault="00501951" w:rsidP="00926DC2">
      <w:r>
        <w:rPr>
          <w:noProof/>
        </w:rPr>
        <w:drawing>
          <wp:inline distT="0" distB="0" distL="0" distR="0">
            <wp:extent cx="5943600" cy="3336758"/>
            <wp:effectExtent l="0" t="0" r="0" b="0"/>
            <wp:docPr id="9" name="Picture 9" descr="C:\Users\tgautam\Desktop\snapshots\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gautam\Desktop\snapshots\publ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6758"/>
                    </a:xfrm>
                    <a:prstGeom prst="rect">
                      <a:avLst/>
                    </a:prstGeom>
                    <a:noFill/>
                    <a:ln>
                      <a:noFill/>
                    </a:ln>
                  </pic:spPr>
                </pic:pic>
              </a:graphicData>
            </a:graphic>
          </wp:inline>
        </w:drawing>
      </w:r>
    </w:p>
    <w:p w:rsidR="00501951" w:rsidRDefault="00501951" w:rsidP="00926DC2"/>
    <w:p w:rsidR="00F3625E" w:rsidRDefault="00F3625E" w:rsidP="00926DC2">
      <w:r>
        <w:t>Step5: Enable Website Hosting and add index page and error page of the website.</w:t>
      </w:r>
    </w:p>
    <w:p w:rsidR="00501951" w:rsidRDefault="00501951" w:rsidP="00926DC2">
      <w:r>
        <w:rPr>
          <w:noProof/>
        </w:rPr>
        <w:drawing>
          <wp:inline distT="0" distB="0" distL="0" distR="0">
            <wp:extent cx="5943600" cy="3336758"/>
            <wp:effectExtent l="0" t="0" r="0" b="0"/>
            <wp:docPr id="10" name="Picture 10" descr="C:\Users\tgautam\Desktop\snapshots\h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gautam\Desktop\snapshots\host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6758"/>
                    </a:xfrm>
                    <a:prstGeom prst="rect">
                      <a:avLst/>
                    </a:prstGeom>
                    <a:noFill/>
                    <a:ln>
                      <a:noFill/>
                    </a:ln>
                  </pic:spPr>
                </pic:pic>
              </a:graphicData>
            </a:graphic>
          </wp:inline>
        </w:drawing>
      </w:r>
    </w:p>
    <w:p w:rsidR="00F3625E" w:rsidRDefault="009225C4" w:rsidP="00926DC2">
      <w:r>
        <w:lastRenderedPageBreak/>
        <w:t xml:space="preserve">Step6:  </w:t>
      </w:r>
      <w:r w:rsidR="00F3625E">
        <w:t>Open generated URL</w:t>
      </w:r>
      <w:r w:rsidR="00501951">
        <w:t xml:space="preserve"> “</w:t>
      </w:r>
      <w:r w:rsidR="00501951" w:rsidRPr="00501951">
        <w:t>http://s3staticwebsitebucket.s3-website-ap-southeast-1.amazonaws.com/</w:t>
      </w:r>
      <w:r w:rsidR="00F3625E">
        <w:t xml:space="preserve"> </w:t>
      </w:r>
      <w:r w:rsidR="00501951">
        <w:t xml:space="preserve">“  </w:t>
      </w:r>
      <w:r w:rsidR="00F3625E">
        <w:t>into new tab.</w:t>
      </w:r>
    </w:p>
    <w:p w:rsidR="00501951" w:rsidRDefault="00501951" w:rsidP="00926DC2">
      <w:r>
        <w:rPr>
          <w:noProof/>
        </w:rPr>
        <w:drawing>
          <wp:inline distT="0" distB="0" distL="0" distR="0">
            <wp:extent cx="5943600" cy="3336758"/>
            <wp:effectExtent l="0" t="0" r="0" b="0"/>
            <wp:docPr id="11" name="Picture 11" descr="C:\Users\tgautam\Desktop\snapshots\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gautam\Desktop\snapshots\ur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6758"/>
                    </a:xfrm>
                    <a:prstGeom prst="rect">
                      <a:avLst/>
                    </a:prstGeom>
                    <a:noFill/>
                    <a:ln>
                      <a:noFill/>
                    </a:ln>
                  </pic:spPr>
                </pic:pic>
              </a:graphicData>
            </a:graphic>
          </wp:inline>
        </w:drawing>
      </w:r>
    </w:p>
    <w:p w:rsidR="009225C4" w:rsidRDefault="009225C4" w:rsidP="00926DC2"/>
    <w:p w:rsidR="009225C4" w:rsidRDefault="009225C4" w:rsidP="00926DC2"/>
    <w:p w:rsidR="00111571" w:rsidRPr="00926DC2" w:rsidRDefault="00111571" w:rsidP="00926DC2">
      <w:r>
        <w:t>Step7: Delete the bucket after completing task.</w:t>
      </w:r>
    </w:p>
    <w:sectPr w:rsidR="00111571" w:rsidRPr="00926DC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71F" w:rsidRDefault="0090671F" w:rsidP="00926DC2">
      <w:pPr>
        <w:spacing w:after="0" w:line="240" w:lineRule="auto"/>
      </w:pPr>
      <w:r>
        <w:separator/>
      </w:r>
    </w:p>
  </w:endnote>
  <w:endnote w:type="continuationSeparator" w:id="0">
    <w:p w:rsidR="0090671F" w:rsidRDefault="0090671F" w:rsidP="0092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95A" w:rsidRDefault="0073695A">
    <w:pPr>
      <w:pStyle w:val="Footer"/>
      <w:rPr>
        <w:rFonts w:ascii="Arial" w:hAnsi="Arial" w:cs="Arial"/>
        <w:b/>
        <w:sz w:val="20"/>
      </w:rPr>
    </w:pPr>
  </w:p>
  <w:p w:rsidR="0073695A" w:rsidRPr="0073695A" w:rsidRDefault="0073695A" w:rsidP="0073695A">
    <w:pPr>
      <w:pStyle w:val="Footer"/>
      <w:jc w:val="center"/>
      <w:rPr>
        <w:rFonts w:ascii="Arial" w:hAnsi="Arial" w:cs="Arial"/>
        <w:b/>
        <w:sz w:val="20"/>
      </w:rPr>
    </w:pPr>
    <w:r>
      <w:rPr>
        <w:rFonts w:ascii="Arial" w:hAnsi="Arial" w:cs="Arial"/>
        <w:b/>
        <w:sz w:val="20"/>
      </w:rPr>
      <w:t>IGATE 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71F" w:rsidRDefault="0090671F" w:rsidP="00926DC2">
      <w:pPr>
        <w:spacing w:after="0" w:line="240" w:lineRule="auto"/>
      </w:pPr>
      <w:r>
        <w:separator/>
      </w:r>
    </w:p>
  </w:footnote>
  <w:footnote w:type="continuationSeparator" w:id="0">
    <w:p w:rsidR="0090671F" w:rsidRDefault="0090671F" w:rsidP="00926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950AB"/>
    <w:multiLevelType w:val="hybridMultilevel"/>
    <w:tmpl w:val="428A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C2"/>
    <w:rsid w:val="00016DDB"/>
    <w:rsid w:val="00062F6F"/>
    <w:rsid w:val="00111571"/>
    <w:rsid w:val="001643E2"/>
    <w:rsid w:val="001D1FD9"/>
    <w:rsid w:val="0032552E"/>
    <w:rsid w:val="003A52B3"/>
    <w:rsid w:val="00501951"/>
    <w:rsid w:val="006C617B"/>
    <w:rsid w:val="0073695A"/>
    <w:rsid w:val="0077168A"/>
    <w:rsid w:val="007B253F"/>
    <w:rsid w:val="0090671F"/>
    <w:rsid w:val="009225C4"/>
    <w:rsid w:val="00926DC2"/>
    <w:rsid w:val="009365D5"/>
    <w:rsid w:val="00C72B56"/>
    <w:rsid w:val="00C8179A"/>
    <w:rsid w:val="00CE2D2F"/>
    <w:rsid w:val="00E14D4E"/>
    <w:rsid w:val="00F3625E"/>
    <w:rsid w:val="00FB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1F425-345B-498B-9CD8-81F797E4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DC2"/>
    <w:rPr>
      <w:rFonts w:ascii="Tahoma" w:hAnsi="Tahoma" w:cs="Tahoma"/>
      <w:sz w:val="16"/>
      <w:szCs w:val="16"/>
    </w:rPr>
  </w:style>
  <w:style w:type="paragraph" w:styleId="Header">
    <w:name w:val="header"/>
    <w:basedOn w:val="Normal"/>
    <w:link w:val="HeaderChar"/>
    <w:uiPriority w:val="99"/>
    <w:unhideWhenUsed/>
    <w:rsid w:val="00926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DC2"/>
  </w:style>
  <w:style w:type="paragraph" w:styleId="Footer">
    <w:name w:val="footer"/>
    <w:basedOn w:val="Normal"/>
    <w:link w:val="FooterChar"/>
    <w:uiPriority w:val="99"/>
    <w:unhideWhenUsed/>
    <w:rsid w:val="00926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DC2"/>
  </w:style>
  <w:style w:type="paragraph" w:styleId="ListParagraph">
    <w:name w:val="List Paragraph"/>
    <w:basedOn w:val="Normal"/>
    <w:uiPriority w:val="34"/>
    <w:qFormat/>
    <w:rsid w:val="00062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9C36-24FE-4414-AAB7-450C31DD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LRSCCMCAS01</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shree Gautam</dc:creator>
  <cp:lastModifiedBy>Kumar, Sumit</cp:lastModifiedBy>
  <cp:revision>2</cp:revision>
  <dcterms:created xsi:type="dcterms:W3CDTF">2017-04-18T08:27:00Z</dcterms:created>
  <dcterms:modified xsi:type="dcterms:W3CDTF">2017-04-18T08:27:00Z</dcterms:modified>
</cp:coreProperties>
</file>